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D728F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4"/>
        <w:gridCol w:w="5213"/>
        <w:gridCol w:w="1470"/>
        <w:gridCol w:w="151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Алексей Викторович Технический директор Общество с ограниченной ответственностью "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ейтеринг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феро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Павлович Начальник участка Общества с ограниченной ответственностью ОО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ых  Ольга Владимировна Директор МАУ ДО - ДД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начальник отдела оборудования ООО "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е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ванович Главный инженер Общества с ограниченной ответственностью ОО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Сергей Владимирович главный инженер ООО "ПКФ "КУ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атольевич Энергетик ООО "БЦ ПРЕЗИД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ксин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Николаевич электромонтер по ремонту и обслуживанию электрооборудования ООО "ЗАВОД УРАЛПРО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ина Наталья 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брайимовна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альный директор ООО "МАГНУСПР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 Иван  Евгеньевич Начальник отдела главного энергетика «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томэнергоремонт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филиал акционерного общества «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Иван  Евгеньевич Начальник отдела главного энергетика «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томэнергоремонт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филиал акционерного общества «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лов Андрей Григорьевич главный инженер ООО "ТЦ "УСПЕ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довин Сергей Дмитриевич электромонтажник ООО " НЕКС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скалин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Начальник станц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анция Восточ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бадуллин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арисович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КАПИТАЛ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шкова Любовь Александровна ведущий специалист по охране труда и экологической безопасност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СЕ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Сергей Павлович Энергетик ООО "ГРАНД НАВИГ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тых Петр Александрович Руководитель направления ОБЩЕСТВО С ОГРАНИЧЕННОЙ ОТВЕТСТВЕННОСТЬЮ "ИНВЕСТПРОЕК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било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авлович Главный энергетик филиала ПАО "МТС" в Свердловской области ПАО "М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баро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масович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ООО "ПКФ "КУ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ло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Инженер отдел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Ф 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ма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жов Владимир Александрович Технический директор ООО "КАПИТАЛ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Ёлкин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Валерьевич Энергетик ООО "АЙСЕД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икторович Главный инженер ООО "САНКТ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инин Константин Игоревич Учитель ГКОУ 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ШКОЛА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нко Антон Александрович руководитель группы объектов  ООО "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ктум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Марк Владимирович Начальник отдела технической эксплуатац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Ц ПРЕЗИД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оларь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Петрович Руководитель 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ПЕЦРЕМ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ченко Юрий Вячеславович рабочий по комплексному обслуживанию зданий МАДОУ "ДЕТСКИЙ САД №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ев Петр Владимирович директор МАОУ ЛИЦЕЙ №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Генеральный директор ООО "СФЕРА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ЮНЫХ ГЕРОЕВ, 3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чкин Алексей Николаевич Ведущий инженер отдела ОА и ЭП группы проектирования ООО НПФ 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ма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ин Николай Олегович инженер энергетик МБДОУ - ДЕТСКИЙ САД №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Евгений Владимирович Главный инженер ООО "Станция Восточ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Сергей Александрович руководитель службы эксплуатац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ов Евгений Владимирович Руководитель направления ПАО "Контур Ба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юшев Олег Александрович Руководитель группы ПАО "М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шнина Лариса  Ивановна Зам. Зав. по 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шнина Лариса Ивановна Зам. Зав. по 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рашов Дмитрий Викторович Электрик ООО "ПОЛИКОМ И 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колаев 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гй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ович Ведущий инженер ПАО "М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ов Никита Алексеевич Руководитель проект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И ПАРТНЕР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рогов Игорь Николаевич Энергетик АО "УК "МИКРОРАЙОН ВОЛГОГРАД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рожков Тимофей Андреевич главный энергетик ООО "СМУ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Илья Владимирович Слесарь-электрик по ремонту оборудования МАДОУ Д/С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а Любовь Александровна Главный инженер ООО "ЛИ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убенко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директор МБОУ - СОШ №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него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Заместитель главного инженера Общества с ограниченной ответственностью ОО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дченко Ирина Александровна Заместитель директора по АХР ГКОУ 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ШКОЛА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охин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натольевич Заместитель директор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 ООО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УРАЛПРО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рутдино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Альбертович главный энергетик ИП Евстрато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ридов Максим Владимирович энергетик ООО "ЗАВОД УРАЛПРО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ридонов Максим Владимирович Заместитель главного энергетика ИП Евстрато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 Денис Юрьевич Директор ООО С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дных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лиодоровна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МБОУ - СОШ №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нков Дмитрий Николаевич мастер по ремонту оборудования ООО  "РЕМСЕРВИС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ае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лександрович главный инженер ООО "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пышминский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амва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нергетик  МАОУ СОШ № 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нергетик  МАОУ СОШ С УГЛУБЛЕННЫМ ИЗУЧЕНИЕМ ОТДЕЛЬНЫХ ПРЕДМЕТОВ № 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ано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Специалист по охране труд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ИСЛОРОД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ышев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заведующий складом ООО "Т.Б.М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а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ладимировна заместитель заведующего по 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а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ладимировна заместитель заведующего по </w:t>
            </w:r>
            <w:proofErr w:type="gram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кин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техник-электрик ИП Евстрато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ьянов Николай Васильевич инженер-электрик ООО "СМУ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ов Олег Рафаилович инженер  МАОУ ЛИЦЕЙ №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мсутдинов Марат </w:t>
            </w:r>
            <w:proofErr w:type="spellStart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раб ИП Куприенко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Владимир Николаевич Инженер-энергетик МАДОУ - ДЕТСКИЙ САД КОМБИНИРОВАННОГО ВИДА №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ООО "СФЕРА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Юрий Михайлович электромонтер по ремонту и обслуживанию электрооборудования ООО "ЗАВОД УРАЛПРО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пин Александр Анатольевич Электромонтер по ремонту и обслуживанию электрооборудования 2 разряда УПРАВЛЕНИЕ СОЦИАЛЬНОЙ ПОЛИТИКИ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Денис Викторович Электромонтер по ремонту и обслуживанию электроустановок ООО "БЦ ПРЕЗИД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28FA" w:rsidRPr="00D728FA" w:rsidTr="00D728F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Евгений Иванович Главный инженер Уральский филиал АО "Ф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4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FA" w:rsidRPr="00D728FA" w:rsidRDefault="00D728FA" w:rsidP="00D7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AE" w:rsidRDefault="00436DAE" w:rsidP="002B1368">
      <w:pPr>
        <w:spacing w:after="0" w:line="240" w:lineRule="auto"/>
      </w:pPr>
      <w:r>
        <w:separator/>
      </w:r>
    </w:p>
  </w:endnote>
  <w:endnote w:type="continuationSeparator" w:id="0">
    <w:p w:rsidR="00436DAE" w:rsidRDefault="00436DA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AE" w:rsidRDefault="00436DAE" w:rsidP="002B1368">
      <w:pPr>
        <w:spacing w:after="0" w:line="240" w:lineRule="auto"/>
      </w:pPr>
      <w:r>
        <w:separator/>
      </w:r>
    </w:p>
  </w:footnote>
  <w:footnote w:type="continuationSeparator" w:id="0">
    <w:p w:rsidR="00436DAE" w:rsidRDefault="00436DA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FA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6CDF-5DC9-4F57-B677-56A4B1D9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3</cp:revision>
  <cp:lastPrinted>2022-07-01T08:20:00Z</cp:lastPrinted>
  <dcterms:created xsi:type="dcterms:W3CDTF">2024-01-17T05:55:00Z</dcterms:created>
  <dcterms:modified xsi:type="dcterms:W3CDTF">2026-01-21T04:00:00Z</dcterms:modified>
</cp:coreProperties>
</file>